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7C35EB9" w:rsidR="00C7579F" w:rsidRDefault="00BD1A4E" w:rsidP="00A13B0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7D15CFD2" w14:textId="77777777" w:rsidR="00A13B03" w:rsidRPr="00D469F1" w:rsidRDefault="00A13B03" w:rsidP="00A1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3EFD13B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A13B03">
        <w:rPr>
          <w:rFonts w:ascii="Times New Roman" w:hAnsi="Times New Roman" w:cs="Times New Roman"/>
          <w:sz w:val="24"/>
          <w:szCs w:val="24"/>
        </w:rPr>
        <w:t>контрольор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13B0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13B03">
        <w:rPr>
          <w:rFonts w:ascii="Times New Roman" w:hAnsi="Times New Roman" w:cs="Times New Roman"/>
          <w:b/>
          <w:sz w:val="24"/>
          <w:szCs w:val="24"/>
        </w:rPr>
        <w:t>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694948C9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</w:t>
      </w:r>
      <w:r w:rsidR="00A13B03">
        <w:rPr>
          <w:rFonts w:ascii="Times New Roman" w:hAnsi="Times New Roman" w:cs="Times New Roman"/>
          <w:sz w:val="24"/>
          <w:szCs w:val="24"/>
        </w:rPr>
        <w:t>елия срок на възлагане на контрола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>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13B0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FF58-16F1-4E49-9523-B3E9D50A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3:00Z</cp:lastPrinted>
  <dcterms:created xsi:type="dcterms:W3CDTF">2021-01-14T08:49:00Z</dcterms:created>
  <dcterms:modified xsi:type="dcterms:W3CDTF">2021-01-22T09:50:00Z</dcterms:modified>
</cp:coreProperties>
</file>